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CE" w:rsidRPr="00B33A88" w:rsidRDefault="001A2FCE" w:rsidP="001A2FCE">
      <w:pPr>
        <w:jc w:val="center"/>
        <w:rPr>
          <w:b/>
          <w:sz w:val="52"/>
          <w:szCs w:val="52"/>
        </w:rPr>
      </w:pPr>
      <w:r w:rsidRPr="00B33A88">
        <w:rPr>
          <w:b/>
          <w:sz w:val="52"/>
          <w:szCs w:val="52"/>
        </w:rPr>
        <w:t xml:space="preserve">SPOTKANIE Z WYCHOWAWCAMI KLAS </w:t>
      </w:r>
    </w:p>
    <w:p w:rsidR="001A2FCE" w:rsidRPr="00456668" w:rsidRDefault="001A2FCE" w:rsidP="001A2FCE">
      <w:pPr>
        <w:jc w:val="center"/>
        <w:rPr>
          <w:sz w:val="40"/>
          <w:szCs w:val="40"/>
        </w:rPr>
      </w:pPr>
      <w:r w:rsidRPr="00456668">
        <w:rPr>
          <w:sz w:val="40"/>
          <w:szCs w:val="40"/>
        </w:rPr>
        <w:t>1 września 202</w:t>
      </w:r>
      <w:r w:rsidR="00A81932" w:rsidRPr="00456668">
        <w:rPr>
          <w:sz w:val="40"/>
          <w:szCs w:val="40"/>
        </w:rPr>
        <w:t>2</w:t>
      </w:r>
      <w:r w:rsidRPr="00456668">
        <w:rPr>
          <w:sz w:val="40"/>
          <w:szCs w:val="40"/>
        </w:rPr>
        <w:t xml:space="preserve"> roku</w:t>
      </w:r>
      <w:r w:rsidRPr="00456668">
        <w:rPr>
          <w:color w:val="FF0000"/>
          <w:sz w:val="40"/>
          <w:szCs w:val="40"/>
        </w:rPr>
        <w:t xml:space="preserve"> </w:t>
      </w:r>
      <w:r w:rsidR="00C839BA" w:rsidRPr="00456668">
        <w:rPr>
          <w:color w:val="FF0000"/>
          <w:sz w:val="40"/>
          <w:szCs w:val="40"/>
        </w:rPr>
        <w:t>- g</w:t>
      </w:r>
      <w:r w:rsidRPr="00456668">
        <w:rPr>
          <w:color w:val="FF0000"/>
          <w:sz w:val="40"/>
          <w:szCs w:val="40"/>
        </w:rPr>
        <w:t>odzina 9.</w:t>
      </w:r>
      <w:r w:rsidR="00B33A88" w:rsidRPr="00456668">
        <w:rPr>
          <w:color w:val="FF0000"/>
          <w:sz w:val="40"/>
          <w:szCs w:val="40"/>
        </w:rPr>
        <w:t>3</w:t>
      </w:r>
      <w:r w:rsidRPr="00456668">
        <w:rPr>
          <w:color w:val="FF0000"/>
          <w:sz w:val="40"/>
          <w:szCs w:val="40"/>
        </w:rPr>
        <w:t>0</w:t>
      </w:r>
    </w:p>
    <w:tbl>
      <w:tblPr>
        <w:tblStyle w:val="Tabela-Siatka"/>
        <w:tblpPr w:leftFromText="141" w:rightFromText="141" w:vertAnchor="text" w:horzAnchor="margin" w:tblpXSpec="center" w:tblpY="216"/>
        <w:tblW w:w="13324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984"/>
        <w:gridCol w:w="2268"/>
        <w:gridCol w:w="2268"/>
      </w:tblGrid>
      <w:tr w:rsidR="001A2FCE" w:rsidRPr="00511414" w:rsidTr="00B33A88">
        <w:trPr>
          <w:trHeight w:val="841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>KLA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>SAL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>POZIOM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>KLA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 xml:space="preserve">SALA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>POZIOM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a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3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  <w:tc>
          <w:tcPr>
            <w:tcW w:w="1984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g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6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parter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b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5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  <w:tc>
          <w:tcPr>
            <w:tcW w:w="1984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3a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4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c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8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3b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3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F3777A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e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0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456668" w:rsidRDefault="00456668" w:rsidP="00456668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456668">
              <w:rPr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f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1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  <w:tc>
          <w:tcPr>
            <w:tcW w:w="1984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f</w:t>
            </w:r>
          </w:p>
        </w:tc>
        <w:tc>
          <w:tcPr>
            <w:tcW w:w="2268" w:type="dxa"/>
            <w:vAlign w:val="center"/>
          </w:tcPr>
          <w:p w:rsidR="00456668" w:rsidRPr="00456668" w:rsidRDefault="00456668" w:rsidP="00456668">
            <w:pPr>
              <w:jc w:val="center"/>
              <w:rPr>
                <w:sz w:val="36"/>
                <w:szCs w:val="36"/>
              </w:rPr>
            </w:pPr>
            <w:r w:rsidRPr="00456668">
              <w:rPr>
                <w:sz w:val="36"/>
                <w:szCs w:val="36"/>
              </w:rPr>
              <w:t>5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parter</w:t>
            </w:r>
          </w:p>
        </w:tc>
      </w:tr>
      <w:tr w:rsidR="00456668" w:rsidRPr="00511414" w:rsidTr="00F3777A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parter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456668" w:rsidRDefault="00456668" w:rsidP="00456668">
            <w:pPr>
              <w:jc w:val="center"/>
              <w:rPr>
                <w:sz w:val="36"/>
                <w:szCs w:val="36"/>
              </w:rPr>
            </w:pPr>
            <w:r w:rsidRPr="00456668">
              <w:rPr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parter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  <w:tc>
          <w:tcPr>
            <w:tcW w:w="1984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a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30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a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3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  <w:tc>
          <w:tcPr>
            <w:tcW w:w="1984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b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9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  <w:tc>
          <w:tcPr>
            <w:tcW w:w="1984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c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4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5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  <w:tc>
          <w:tcPr>
            <w:tcW w:w="1984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d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2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parter</w:t>
            </w:r>
          </w:p>
        </w:tc>
        <w:tc>
          <w:tcPr>
            <w:tcW w:w="1984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e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5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parter</w:t>
            </w:r>
          </w:p>
        </w:tc>
        <w:tc>
          <w:tcPr>
            <w:tcW w:w="1984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f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parter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f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  <w:tc>
          <w:tcPr>
            <w:tcW w:w="1984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g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7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</w:tr>
    </w:tbl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sectPr w:rsidR="001A2FCE" w:rsidSect="004718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AD"/>
    <w:rsid w:val="00002393"/>
    <w:rsid w:val="0000685A"/>
    <w:rsid w:val="0003267F"/>
    <w:rsid w:val="000463C4"/>
    <w:rsid w:val="000E7E21"/>
    <w:rsid w:val="00157DFF"/>
    <w:rsid w:val="001A2FCE"/>
    <w:rsid w:val="0023458F"/>
    <w:rsid w:val="0027322A"/>
    <w:rsid w:val="0030633B"/>
    <w:rsid w:val="0031451B"/>
    <w:rsid w:val="003374AC"/>
    <w:rsid w:val="00456668"/>
    <w:rsid w:val="004718DD"/>
    <w:rsid w:val="004B571B"/>
    <w:rsid w:val="00511414"/>
    <w:rsid w:val="00516D1B"/>
    <w:rsid w:val="005E6CDC"/>
    <w:rsid w:val="00783B4B"/>
    <w:rsid w:val="007D0053"/>
    <w:rsid w:val="00852FD5"/>
    <w:rsid w:val="00891E7F"/>
    <w:rsid w:val="00895D6B"/>
    <w:rsid w:val="00966CD1"/>
    <w:rsid w:val="009A54CF"/>
    <w:rsid w:val="009F09AD"/>
    <w:rsid w:val="00A047A6"/>
    <w:rsid w:val="00A63231"/>
    <w:rsid w:val="00A81932"/>
    <w:rsid w:val="00AD5157"/>
    <w:rsid w:val="00B31656"/>
    <w:rsid w:val="00B33A88"/>
    <w:rsid w:val="00B442C1"/>
    <w:rsid w:val="00B773E6"/>
    <w:rsid w:val="00B94068"/>
    <w:rsid w:val="00BE2B6F"/>
    <w:rsid w:val="00C33114"/>
    <w:rsid w:val="00C839BA"/>
    <w:rsid w:val="00C96732"/>
    <w:rsid w:val="00D60493"/>
    <w:rsid w:val="00D77A8E"/>
    <w:rsid w:val="00E72E99"/>
    <w:rsid w:val="00EC0672"/>
    <w:rsid w:val="00EE7A5D"/>
    <w:rsid w:val="00F50A25"/>
    <w:rsid w:val="00FA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78BA"/>
  <w15:chartTrackingRefBased/>
  <w15:docId w15:val="{1A61678E-4A04-4AE5-9530-4748C88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7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D9F9-F474-4EFB-AD7E-3FA51601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Zofia Ciesielska</cp:lastModifiedBy>
  <cp:revision>5</cp:revision>
  <cp:lastPrinted>2022-08-30T11:08:00Z</cp:lastPrinted>
  <dcterms:created xsi:type="dcterms:W3CDTF">2022-08-26T13:01:00Z</dcterms:created>
  <dcterms:modified xsi:type="dcterms:W3CDTF">2022-08-30T11:09:00Z</dcterms:modified>
</cp:coreProperties>
</file>